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166E" w14:textId="350FE002" w:rsid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 úrad</w:t>
      </w:r>
    </w:p>
    <w:p w14:paraId="604269F0" w14:textId="2DC3DDAE" w:rsidR="008F45C5" w:rsidRDefault="008F45C5" w:rsidP="008F45C5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ská 37</w:t>
      </w:r>
    </w:p>
    <w:p w14:paraId="26FFB430" w14:textId="2F0A5DD5" w:rsidR="008F45C5" w:rsidRPr="002E4DC6" w:rsidRDefault="008F45C5" w:rsidP="008F45C5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19 35 Hrnčiarovce n/P</w:t>
      </w:r>
    </w:p>
    <w:p w14:paraId="1CA52F3D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77777777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prezidenta Slovenskej republiky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7ACC0F38" w14:textId="77777777" w:rsidR="00D965A2" w:rsidRDefault="00D965A2" w:rsidP="00D965A2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0170D2C1" w14:textId="410ABB93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FFC" wp14:editId="25838179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2465" id="Rectangle 2" o:spid="_x0000_s1026" style="position:absolute;margin-left:28.9pt;margin-top:2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F118" wp14:editId="2A004C80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1069" id="Rectangle 3" o:spid="_x0000_s1026" style="position:absolute;margin-left:28.9pt;margin-top:20.1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1.kolo 23.3.2024 </w:t>
      </w:r>
    </w:p>
    <w:p w14:paraId="6051EFE2" w14:textId="77777777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kolo 6.4.2024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4496" w14:textId="77777777" w:rsidR="004E6711" w:rsidRDefault="004E6711" w:rsidP="001D20F6">
      <w:pPr>
        <w:spacing w:after="0" w:line="240" w:lineRule="auto"/>
      </w:pPr>
      <w:r>
        <w:separator/>
      </w:r>
    </w:p>
  </w:endnote>
  <w:endnote w:type="continuationSeparator" w:id="0">
    <w:p w14:paraId="303E5162" w14:textId="77777777" w:rsidR="004E6711" w:rsidRDefault="004E6711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73F5" w14:textId="77777777" w:rsidR="004E6711" w:rsidRDefault="004E6711" w:rsidP="001D20F6">
      <w:pPr>
        <w:spacing w:after="0" w:line="240" w:lineRule="auto"/>
      </w:pPr>
      <w:r>
        <w:separator/>
      </w:r>
    </w:p>
  </w:footnote>
  <w:footnote w:type="continuationSeparator" w:id="0">
    <w:p w14:paraId="275968A1" w14:textId="77777777" w:rsidR="004E6711" w:rsidRDefault="004E6711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9A004E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84CDD"/>
    <w:rsid w:val="0009559E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415E6F"/>
    <w:rsid w:val="004420B4"/>
    <w:rsid w:val="004E6711"/>
    <w:rsid w:val="0051027B"/>
    <w:rsid w:val="00572BD6"/>
    <w:rsid w:val="005921E2"/>
    <w:rsid w:val="005C5D4E"/>
    <w:rsid w:val="00634E61"/>
    <w:rsid w:val="006769E5"/>
    <w:rsid w:val="006B6333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8F45C5"/>
    <w:rsid w:val="00985352"/>
    <w:rsid w:val="009A004E"/>
    <w:rsid w:val="009B5861"/>
    <w:rsid w:val="009C3F1B"/>
    <w:rsid w:val="00A2453F"/>
    <w:rsid w:val="00AA30BA"/>
    <w:rsid w:val="00BB319F"/>
    <w:rsid w:val="00BD76F2"/>
    <w:rsid w:val="00C1463D"/>
    <w:rsid w:val="00C36765"/>
    <w:rsid w:val="00C52025"/>
    <w:rsid w:val="00C91D5C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525-F2C8-4243-92D1-D189D36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Company>MV SR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Peter Krajčovič</cp:lastModifiedBy>
  <cp:revision>2</cp:revision>
  <cp:lastPrinted>2019-02-14T13:38:00Z</cp:lastPrinted>
  <dcterms:created xsi:type="dcterms:W3CDTF">2024-02-08T07:21:00Z</dcterms:created>
  <dcterms:modified xsi:type="dcterms:W3CDTF">2024-02-08T07:21:00Z</dcterms:modified>
</cp:coreProperties>
</file>